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77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ятошин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774186" w:rsidRPr="00774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ятошинського </w:t>
            </w:r>
            <w:bookmarkStart w:id="0" w:name="_GoBack"/>
            <w:bookmarkEnd w:id="0"/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7741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774186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610BA3"/>
    <w:rsid w:val="00770F9D"/>
    <w:rsid w:val="00774186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BE40-65E3-4BFB-84BA-C0D59EF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1</Words>
  <Characters>273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9</cp:revision>
  <dcterms:created xsi:type="dcterms:W3CDTF">2019-06-18T14:23:00Z</dcterms:created>
  <dcterms:modified xsi:type="dcterms:W3CDTF">2019-06-18T14:27:00Z</dcterms:modified>
</cp:coreProperties>
</file>